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25AFB2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FC69F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420D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420D7">
        <w:rPr>
          <w:rFonts w:eastAsia="Arial Unicode MS" w:cs="Arial Unicode MS"/>
          <w:b/>
          <w:sz w:val="26"/>
          <w:szCs w:val="26"/>
          <w:lang w:val="cs-CZ"/>
        </w:rPr>
        <w:t>20018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5A9AC8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D420D7">
        <w:rPr>
          <w:rFonts w:eastAsia="Arial Unicode MS" w:cs="Arial Unicode MS"/>
          <w:sz w:val="20"/>
          <w:szCs w:val="20"/>
          <w:lang w:val="cs-CZ"/>
        </w:rPr>
        <w:t>NO LIMIT BAR 90  s.r.o.</w:t>
      </w:r>
    </w:p>
    <w:p w14:paraId="5C0B920D" w14:textId="28F6666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Letkovská 611/</w:t>
      </w:r>
      <w:proofErr w:type="gramStart"/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29a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6A89D62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25058</w:t>
      </w:r>
    </w:p>
    <w:p w14:paraId="5F70A692" w14:textId="1148DE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29105404</w:t>
      </w:r>
    </w:p>
    <w:p w14:paraId="7FB30E1F" w14:textId="42F021A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20D7">
        <w:rPr>
          <w:rFonts w:asciiTheme="minorHAnsi" w:eastAsia="Arial Unicode MS" w:hAnsiTheme="minorHAnsi" w:cstheme="minorHAnsi"/>
          <w:sz w:val="20"/>
          <w:szCs w:val="20"/>
          <w:lang w:val="cs-CZ"/>
        </w:rPr>
        <w:t>CZ29105404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2F463AB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11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7A55877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7111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BF49CB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11C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636CFF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F9D50B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Pechr</w:t>
      </w:r>
      <w:proofErr w:type="spellEnd"/>
      <w:r w:rsidR="00FC69FC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FC69FC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B4C315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C69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 200189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FC69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8.5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15DE32E5" w:rsidR="00024B0F" w:rsidRDefault="007111C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6215334A" w:rsidR="00413F47" w:rsidRDefault="001B0B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známka:</w:t>
      </w:r>
    </w:p>
    <w:p w14:paraId="625D976A" w14:textId="3B86AF2D" w:rsidR="001B0BBA" w:rsidRDefault="001B0B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FB19E1" w14:textId="0E0C588E" w:rsidR="001B0BBA" w:rsidRDefault="00B32E6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B32E6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32D335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C69F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0326D6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111C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7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FC69F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58167FEB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2363DE0" w14:textId="25F09C9C" w:rsidR="00FC69FC" w:rsidRDefault="00FC69F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AB4C53F" w14:textId="0AADFFBA" w:rsidR="00FC69FC" w:rsidRDefault="00FC69F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03848A1" w14:textId="77777777" w:rsidR="00B32E68" w:rsidRDefault="00B32E68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A30C7" w14:textId="77777777" w:rsidR="00FC69FC" w:rsidRPr="00DB2822" w:rsidRDefault="00FC69F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74577BD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D420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7111C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D420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7111C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94A1707" w:rsidR="001406F6" w:rsidRDefault="00D420D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NO LIMIT BAR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90  s.r.o.</w:t>
            </w:r>
            <w:proofErr w:type="gramEnd"/>
          </w:p>
        </w:tc>
      </w:tr>
    </w:tbl>
    <w:p w14:paraId="2ADDF3D5" w14:textId="6FA9D52C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FC69F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FC69F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Jiří Pech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030544">
    <w:abstractNumId w:val="4"/>
  </w:num>
  <w:num w:numId="2" w16cid:durableId="839082041">
    <w:abstractNumId w:val="33"/>
  </w:num>
  <w:num w:numId="3" w16cid:durableId="233207190">
    <w:abstractNumId w:val="3"/>
  </w:num>
  <w:num w:numId="4" w16cid:durableId="480005267">
    <w:abstractNumId w:val="13"/>
  </w:num>
  <w:num w:numId="5" w16cid:durableId="137959348">
    <w:abstractNumId w:val="20"/>
  </w:num>
  <w:num w:numId="6" w16cid:durableId="1995528531">
    <w:abstractNumId w:val="27"/>
  </w:num>
  <w:num w:numId="7" w16cid:durableId="637608979">
    <w:abstractNumId w:val="38"/>
  </w:num>
  <w:num w:numId="8" w16cid:durableId="1924337423">
    <w:abstractNumId w:val="39"/>
  </w:num>
  <w:num w:numId="9" w16cid:durableId="577784410">
    <w:abstractNumId w:val="6"/>
  </w:num>
  <w:num w:numId="10" w16cid:durableId="196506197">
    <w:abstractNumId w:val="31"/>
  </w:num>
  <w:num w:numId="11" w16cid:durableId="1792480378">
    <w:abstractNumId w:val="14"/>
  </w:num>
  <w:num w:numId="12" w16cid:durableId="1119641308">
    <w:abstractNumId w:val="32"/>
  </w:num>
  <w:num w:numId="13" w16cid:durableId="331488308">
    <w:abstractNumId w:val="25"/>
  </w:num>
  <w:num w:numId="14" w16cid:durableId="1018889537">
    <w:abstractNumId w:val="24"/>
  </w:num>
  <w:num w:numId="15" w16cid:durableId="298463624">
    <w:abstractNumId w:val="35"/>
  </w:num>
  <w:num w:numId="16" w16cid:durableId="836848139">
    <w:abstractNumId w:val="15"/>
  </w:num>
  <w:num w:numId="17" w16cid:durableId="1582985058">
    <w:abstractNumId w:val="40"/>
  </w:num>
  <w:num w:numId="18" w16cid:durableId="1889410797">
    <w:abstractNumId w:val="26"/>
  </w:num>
  <w:num w:numId="19" w16cid:durableId="123354243">
    <w:abstractNumId w:val="0"/>
  </w:num>
  <w:num w:numId="20" w16cid:durableId="1925526717">
    <w:abstractNumId w:val="7"/>
  </w:num>
  <w:num w:numId="21" w16cid:durableId="1333339157">
    <w:abstractNumId w:val="10"/>
  </w:num>
  <w:num w:numId="22" w16cid:durableId="1501045175">
    <w:abstractNumId w:val="30"/>
  </w:num>
  <w:num w:numId="23" w16cid:durableId="698816667">
    <w:abstractNumId w:val="8"/>
  </w:num>
  <w:num w:numId="24" w16cid:durableId="1831141503">
    <w:abstractNumId w:val="5"/>
  </w:num>
  <w:num w:numId="25" w16cid:durableId="852650807">
    <w:abstractNumId w:val="22"/>
  </w:num>
  <w:num w:numId="26" w16cid:durableId="937374376">
    <w:abstractNumId w:val="18"/>
  </w:num>
  <w:num w:numId="27" w16cid:durableId="2044285375">
    <w:abstractNumId w:val="21"/>
  </w:num>
  <w:num w:numId="28" w16cid:durableId="781925458">
    <w:abstractNumId w:val="9"/>
  </w:num>
  <w:num w:numId="29" w16cid:durableId="831724044">
    <w:abstractNumId w:val="17"/>
  </w:num>
  <w:num w:numId="30" w16cid:durableId="2130202505">
    <w:abstractNumId w:val="37"/>
  </w:num>
  <w:num w:numId="31" w16cid:durableId="63453356">
    <w:abstractNumId w:val="36"/>
  </w:num>
  <w:num w:numId="32" w16cid:durableId="126050463">
    <w:abstractNumId w:val="23"/>
  </w:num>
  <w:num w:numId="33" w16cid:durableId="4868478">
    <w:abstractNumId w:val="42"/>
  </w:num>
  <w:num w:numId="34" w16cid:durableId="1209030124">
    <w:abstractNumId w:val="16"/>
  </w:num>
  <w:num w:numId="35" w16cid:durableId="1456364988">
    <w:abstractNumId w:val="19"/>
  </w:num>
  <w:num w:numId="36" w16cid:durableId="815613300">
    <w:abstractNumId w:val="41"/>
  </w:num>
  <w:num w:numId="37" w16cid:durableId="1337919701">
    <w:abstractNumId w:val="2"/>
  </w:num>
  <w:num w:numId="38" w16cid:durableId="2125495498">
    <w:abstractNumId w:val="1"/>
  </w:num>
  <w:num w:numId="39" w16cid:durableId="340009343">
    <w:abstractNumId w:val="28"/>
  </w:num>
  <w:num w:numId="40" w16cid:durableId="718241399">
    <w:abstractNumId w:val="29"/>
  </w:num>
  <w:num w:numId="41" w16cid:durableId="1831672104">
    <w:abstractNumId w:val="34"/>
  </w:num>
  <w:num w:numId="42" w16cid:durableId="415323897">
    <w:abstractNumId w:val="11"/>
  </w:num>
  <w:num w:numId="43" w16cid:durableId="19793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B0BBA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111C3"/>
    <w:rsid w:val="00734ABF"/>
    <w:rsid w:val="00742197"/>
    <w:rsid w:val="007453A4"/>
    <w:rsid w:val="00745A6B"/>
    <w:rsid w:val="0075031A"/>
    <w:rsid w:val="007540BD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2E68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A700D"/>
    <w:rsid w:val="00CB5A75"/>
    <w:rsid w:val="00CD3F53"/>
    <w:rsid w:val="00CE39CB"/>
    <w:rsid w:val="00CE411A"/>
    <w:rsid w:val="00CE669B"/>
    <w:rsid w:val="00D05BBC"/>
    <w:rsid w:val="00D12A83"/>
    <w:rsid w:val="00D408F5"/>
    <w:rsid w:val="00D420D7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C69FC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6-02T11:06:00Z</cp:lastPrinted>
  <dcterms:created xsi:type="dcterms:W3CDTF">2022-07-15T05:30:00Z</dcterms:created>
  <dcterms:modified xsi:type="dcterms:W3CDTF">2022-07-15T05:30:00Z</dcterms:modified>
</cp:coreProperties>
</file>